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85" w:rsidRDefault="00747285"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 w:rsidRPr="00757F96"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Pr="00757F96"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Pr="00757F96"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Pr="00757F96"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747285" w:rsidP="00747285">
      <w:r>
        <w:fldChar w:fldCharType="end"/>
      </w:r>
    </w:p>
    <w:p w:rsidR="00943FAD" w:rsidRDefault="00943FAD" w:rsidP="00943FAD">
      <w:pPr>
        <w:pStyle w:val="Heading1"/>
      </w:pPr>
      <w:bookmarkStart w:id="0" w:name="_Toc241458539"/>
      <w:r>
        <w:t>Text of Heading 1</w:t>
      </w:r>
      <w:bookmarkEnd w:id="0"/>
    </w:p>
    <w:p w:rsidR="00943FAD" w:rsidRDefault="00943FAD" w:rsidP="00943FAD">
      <w:pPr>
        <w:pStyle w:val="Heading2"/>
      </w:pPr>
      <w:bookmarkStart w:id="1" w:name="_Toc241458540"/>
      <w:r>
        <w:t>Text of Heading 2</w:t>
      </w:r>
      <w:bookmarkEnd w:id="1"/>
    </w:p>
    <w:p w:rsidR="00943FAD" w:rsidRPr="00943FAD" w:rsidRDefault="00943FAD" w:rsidP="00943FAD">
      <w:pPr>
        <w:pStyle w:val="Heading3"/>
      </w:pPr>
      <w:bookmarkStart w:id="2" w:name="_Toc241458541"/>
      <w:r>
        <w:t>Text of heading 3</w:t>
      </w:r>
      <w:bookmarkEnd w:id="2"/>
    </w:p>
    <w:p w:rsidR="00F472EB" w:rsidRDefault="002617B5" w:rsidP="002617B5">
      <w:r>
        <w:t>This is a test in DOCX format. This is the second sentence in this paragraph. This one is the third.</w:t>
      </w:r>
    </w:p>
    <w:p w:rsidR="002617B5" w:rsidRDefault="002617B5" w:rsidP="002617B5">
      <w:r>
        <w:t>Some paragraph with smart tags because of typpo..</w:t>
      </w:r>
    </w:p>
    <w:p w:rsidR="00AF2FEC" w:rsidRDefault="00AF2FEC" w:rsidP="002617B5">
      <w:r>
        <w:t xml:space="preserve">This paragraph has some </w:t>
      </w:r>
      <w:r w:rsidRPr="00AF2FEC">
        <w:rPr>
          <w:b/>
          <w:bCs/>
        </w:rPr>
        <w:t>bold</w:t>
      </w:r>
      <w:r>
        <w:t xml:space="preserve">, </w:t>
      </w:r>
      <w:r w:rsidRPr="00AF2FEC">
        <w:rPr>
          <w:i/>
          <w:iCs/>
        </w:rPr>
        <w:t>itaclics</w:t>
      </w:r>
      <w:r>
        <w:t xml:space="preserve">, and </w:t>
      </w:r>
      <w:r w:rsidRPr="00AF2FEC">
        <w:rPr>
          <w:u w:val="single"/>
        </w:rPr>
        <w:t>underlined</w:t>
      </w:r>
      <w:r>
        <w:t xml:space="preserve"> text. And here are a lot more different types of formatting: </w:t>
      </w:r>
      <w:r w:rsidRPr="00AF2FEC">
        <w:rPr>
          <w:rFonts w:ascii="Bauhaus 93" w:hAnsi="Bauhaus 93"/>
        </w:rPr>
        <w:t xml:space="preserve">Font </w:t>
      </w:r>
      <w:r w:rsidRPr="00AF2FEC">
        <w:rPr>
          <w:rFonts w:ascii="Bauhaus 93" w:hAnsi="Bauhaus 93"/>
          <w:sz w:val="44"/>
          <w:szCs w:val="44"/>
        </w:rPr>
        <w:t>type</w:t>
      </w:r>
      <w:r w:rsidRPr="00AF2FEC">
        <w:rPr>
          <w:sz w:val="44"/>
          <w:szCs w:val="44"/>
        </w:rPr>
        <w:t>, and size</w:t>
      </w:r>
      <w:r>
        <w:t xml:space="preserve">, and </w:t>
      </w:r>
      <w:r w:rsidRPr="00AF2FEC"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>.</w:t>
      </w:r>
    </w:p>
    <w:p w:rsidR="00AF2FEC" w:rsidRDefault="00AF2FEC" w:rsidP="002617B5">
      <w:r>
        <w:t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 w:rsidR="00943FAD" w:rsidRDefault="00943FAD">
      <w:r>
        <w:br w:type="page"/>
      </w:r>
    </w:p>
    <w:p w:rsidR="00943FAD" w:rsidRDefault="00943FAD" w:rsidP="00D442D1">
      <w:pPr>
        <w:pStyle w:val="Heading1"/>
      </w:pPr>
      <w:bookmarkStart w:id="4" w:name="_Toc241458542"/>
      <w:r>
        <w:lastRenderedPageBreak/>
        <w:t>Secon</w:t>
      </w:r>
      <w:r w:rsidR="00D442D1">
        <w:t>d</w:t>
      </w:r>
      <w:r>
        <w:t xml:space="preserve"> heading 1</w:t>
      </w:r>
      <w:bookmarkEnd w:id="4"/>
    </w:p>
    <w:p w:rsidR="00943FAD" w:rsidRPr="00943FAD" w:rsidRDefault="00943FAD" w:rsidP="00943FAD"/>
    <w:p w:rsidR="00AF2FEC" w:rsidRDefault="00943FAD" w:rsidP="002617B5">
      <w:r>
        <w:t>Second page after a forced page-break.</w:t>
      </w:r>
    </w:p>
    <w:p w:rsidR="00943FAD" w:rsidRDefault="008B354F" w:rsidP="002617B5">
      <w:r>
        <w:t>Text with an index marker</w:t>
      </w:r>
      <w:r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 w:rsidR="00943FAD" w:rsidSect="00F47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6D" w:rsidRDefault="0089026D" w:rsidP="00AF2FEC">
      <w:pPr>
        <w:spacing w:after="0" w:line="240" w:lineRule="auto"/>
      </w:pPr>
      <w:r>
        <w:separator/>
      </w:r>
    </w:p>
  </w:endnote>
  <w:end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6D" w:rsidRDefault="0089026D" w:rsidP="00AF2FEC">
      <w:pPr>
        <w:spacing w:after="0" w:line="240" w:lineRule="auto"/>
      </w:pPr>
      <w:r>
        <w:separator/>
      </w:r>
    </w:p>
  </w:footnote>
  <w:footnote w:type="continuationSeparator" w:id="0">
    <w:p w:rsidR="0089026D" w:rsidRDefault="0089026D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